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68C91" w14:textId="45403BAE" w:rsidR="009A7FC7" w:rsidRDefault="00AA0FCA">
      <w:pPr>
        <w:spacing w:after="0"/>
        <w:ind w:left="-1215" w:right="-1215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165169F6" wp14:editId="4C3E56F4">
                <wp:simplePos x="0" y="0"/>
                <wp:positionH relativeFrom="column">
                  <wp:posOffset>76835</wp:posOffset>
                </wp:positionH>
                <wp:positionV relativeFrom="paragraph">
                  <wp:posOffset>3158490</wp:posOffset>
                </wp:positionV>
                <wp:extent cx="3275965" cy="2843530"/>
                <wp:effectExtent l="0" t="0" r="19685" b="13970"/>
                <wp:wrapSquare wrapText="bothSides"/>
                <wp:docPr id="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59F1E6" w14:textId="77777777" w:rsidR="002F023F" w:rsidRPr="002F023F" w:rsidRDefault="002F023F" w:rsidP="002F0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ew Computer Build</w:t>
                            </w:r>
                          </w:p>
                          <w:p w14:paraId="005DE781" w14:textId="025854C8" w:rsidR="008A7180" w:rsidRDefault="008A7180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50A20462" w14:textId="25351471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728F0FDF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ding:</w:t>
                            </w:r>
                          </w:p>
                          <w:p w14:paraId="7560C9E8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le Persona:</w:t>
                            </w:r>
                          </w:p>
                          <w:p w14:paraId="1D2EB8B4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w Gear:</w:t>
                            </w:r>
                          </w:p>
                          <w:p w14:paraId="0C3B8399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ason:</w:t>
                            </w:r>
                          </w:p>
                          <w:p w14:paraId="6234477E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10730F23" w14:textId="77777777" w:rsidR="00B178C1" w:rsidRDefault="00B178C1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0AA78E7C" w14:textId="118AAF48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ld Computer Serial Number:</w:t>
                            </w:r>
                          </w:p>
                          <w:p w14:paraId="5911D920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proval:</w:t>
                            </w:r>
                          </w:p>
                        </w:txbxContent>
                      </wps:txbx>
                      <wps:bodyPr rot="0" vert="horz" wrap="square" lIns="72000" tIns="72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5169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6.05pt;margin-top:248.7pt;width:257.95pt;height:223.9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">
                <v:textbox inset="2mm,2mm,2mm,0">
                  <w:txbxContent>
                    <w:p w14:paraId="7759F1E6" w14:textId="77777777" w:rsidR="002F023F" w:rsidRPr="002F023F" w:rsidRDefault="002F023F" w:rsidP="002F02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New Computer Build</w:t>
                      </w:r>
                    </w:p>
                    <w:p w14:paraId="005DE781" w14:textId="025854C8" w:rsidR="008A7180" w:rsidRDefault="008A7180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</w:p>
                    <w:p w14:paraId="50A20462" w14:textId="25351471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me:</w:t>
                      </w:r>
                    </w:p>
                    <w:p w14:paraId="728F0FDF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ding:</w:t>
                      </w:r>
                    </w:p>
                    <w:p w14:paraId="7560C9E8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ole Persona:</w:t>
                      </w:r>
                    </w:p>
                    <w:p w14:paraId="1D2EB8B4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w Gear:</w:t>
                      </w:r>
                    </w:p>
                    <w:p w14:paraId="0C3B8399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ason:</w:t>
                      </w:r>
                    </w:p>
                    <w:p w14:paraId="6234477E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10730F23" w14:textId="77777777" w:rsidR="00B178C1" w:rsidRDefault="00B178C1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0AA78E7C" w14:textId="118AAF48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ld Computer Serial Number:</w:t>
                      </w:r>
                    </w:p>
                    <w:p w14:paraId="5911D920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prov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42492F6" wp14:editId="3B562753">
                <wp:simplePos x="0" y="0"/>
                <wp:positionH relativeFrom="column">
                  <wp:posOffset>92075</wp:posOffset>
                </wp:positionH>
                <wp:positionV relativeFrom="paragraph">
                  <wp:posOffset>6326505</wp:posOffset>
                </wp:positionV>
                <wp:extent cx="3275965" cy="2843530"/>
                <wp:effectExtent l="0" t="0" r="19685" b="13970"/>
                <wp:wrapSquare wrapText="bothSides"/>
                <wp:docPr id="9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E7C3B1" w14:textId="77777777" w:rsidR="002F023F" w:rsidRPr="002F023F" w:rsidRDefault="002F023F" w:rsidP="002F0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ew Computer Build</w:t>
                            </w:r>
                          </w:p>
                          <w:p w14:paraId="2E1D96C7" w14:textId="0A55DC5A" w:rsidR="008A7180" w:rsidRDefault="008A7180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2E4B2F46" w14:textId="206DC4A4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15615F55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ding:</w:t>
                            </w:r>
                          </w:p>
                          <w:p w14:paraId="5392FD9E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le Persona:</w:t>
                            </w:r>
                          </w:p>
                          <w:p w14:paraId="49188A03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w Gear:</w:t>
                            </w:r>
                          </w:p>
                          <w:p w14:paraId="62030028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ason:</w:t>
                            </w:r>
                          </w:p>
                          <w:p w14:paraId="2829DA8C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28D1F042" w14:textId="77777777" w:rsidR="00B178C1" w:rsidRDefault="00B178C1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8B1E26E" w14:textId="29186B1D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ld Computer Serial Number:</w:t>
                            </w:r>
                          </w:p>
                          <w:p w14:paraId="0B48914C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proval:</w:t>
                            </w:r>
                          </w:p>
                        </w:txbxContent>
                      </wps:txbx>
                      <wps:bodyPr rot="0" vert="horz" wrap="square" lIns="72000" tIns="72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492F6" id="_x0000_s1027" type="#_x0000_t202" style="position:absolute;left:0;text-align:left;margin-left:7.25pt;margin-top:498.15pt;width:257.95pt;height:223.9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">
                <v:textbox inset="2mm,2mm,2mm,0">
                  <w:txbxContent>
                    <w:p w14:paraId="38E7C3B1" w14:textId="77777777" w:rsidR="002F023F" w:rsidRPr="002F023F" w:rsidRDefault="002F023F" w:rsidP="002F02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New Computer Build</w:t>
                      </w:r>
                    </w:p>
                    <w:p w14:paraId="2E1D96C7" w14:textId="0A55DC5A" w:rsidR="008A7180" w:rsidRDefault="008A7180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</w:p>
                    <w:p w14:paraId="2E4B2F46" w14:textId="206DC4A4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me:</w:t>
                      </w:r>
                    </w:p>
                    <w:p w14:paraId="15615F55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ding:</w:t>
                      </w:r>
                    </w:p>
                    <w:p w14:paraId="5392FD9E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ole Persona:</w:t>
                      </w:r>
                    </w:p>
                    <w:p w14:paraId="49188A03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w Gear:</w:t>
                      </w:r>
                    </w:p>
                    <w:p w14:paraId="62030028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ason:</w:t>
                      </w:r>
                    </w:p>
                    <w:p w14:paraId="2829DA8C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28D1F042" w14:textId="77777777" w:rsidR="00B178C1" w:rsidRDefault="00B178C1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8B1E26E" w14:textId="29186B1D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ld Computer Serial Number:</w:t>
                      </w:r>
                    </w:p>
                    <w:p w14:paraId="0B48914C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prov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5B6">
        <w:rPr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64935E0" wp14:editId="351251E3">
                <wp:simplePos x="0" y="0"/>
                <wp:positionH relativeFrom="column">
                  <wp:posOffset>3984625</wp:posOffset>
                </wp:positionH>
                <wp:positionV relativeFrom="paragraph">
                  <wp:posOffset>6333490</wp:posOffset>
                </wp:positionV>
                <wp:extent cx="3275965" cy="2843530"/>
                <wp:effectExtent l="0" t="0" r="19685" b="13970"/>
                <wp:wrapSquare wrapText="bothSides"/>
                <wp:docPr id="9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5965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F65187" w14:textId="77777777" w:rsidR="002F023F" w:rsidRPr="002F023F" w:rsidRDefault="002F023F" w:rsidP="002F023F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  <w:u w:val="single"/>
                              </w:rPr>
                              <w:t>New Computer Build</w:t>
                            </w:r>
                          </w:p>
                          <w:p w14:paraId="7CFC8519" w14:textId="03435669" w:rsidR="008A7180" w:rsidRDefault="008A7180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Date:</w:t>
                            </w:r>
                          </w:p>
                          <w:p w14:paraId="5AA28DCB" w14:textId="1AF325C4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ame:</w:t>
                            </w:r>
                          </w:p>
                          <w:p w14:paraId="29269836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Coding:</w:t>
                            </w:r>
                          </w:p>
                          <w:p w14:paraId="48AA25EF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ole Persona:</w:t>
                            </w:r>
                          </w:p>
                          <w:p w14:paraId="427E2541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New Gear:</w:t>
                            </w:r>
                          </w:p>
                          <w:p w14:paraId="3E4FB95B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Reason:</w:t>
                            </w:r>
                          </w:p>
                          <w:p w14:paraId="1386AFF4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6AA53D93" w14:textId="77777777" w:rsidR="00B178C1" w:rsidRDefault="00B178C1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</w:p>
                          <w:p w14:paraId="3118D997" w14:textId="18FADAB6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Old Computer Serial Number:</w:t>
                            </w:r>
                          </w:p>
                          <w:p w14:paraId="2160474E" w14:textId="77777777" w:rsidR="002F023F" w:rsidRPr="002F023F" w:rsidRDefault="002F023F" w:rsidP="002F023F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F023F">
                              <w:rPr>
                                <w:rFonts w:ascii="Arial" w:hAnsi="Arial" w:cs="Arial"/>
                                <w:b/>
                                <w:bCs/>
                                <w:sz w:val="20"/>
                                <w:szCs w:val="20"/>
                              </w:rPr>
                              <w:t>Approval:</w:t>
                            </w:r>
                          </w:p>
                        </w:txbxContent>
                      </wps:txbx>
                      <wps:bodyPr rot="0" vert="horz" wrap="square" lIns="72000" tIns="72000" rIns="7200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935E0" id="_x0000_s1028" type="#_x0000_t202" style="position:absolute;left:0;text-align:left;margin-left:313.75pt;margin-top:498.7pt;width:257.95pt;height:223.9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">
                <v:textbox inset="2mm,2mm,2mm,0">
                  <w:txbxContent>
                    <w:p w14:paraId="4EF65187" w14:textId="77777777" w:rsidR="002F023F" w:rsidRPr="002F023F" w:rsidRDefault="002F023F" w:rsidP="002F023F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  <w:u w:val="single"/>
                        </w:rPr>
                        <w:t>New Computer Build</w:t>
                      </w:r>
                    </w:p>
                    <w:p w14:paraId="7CFC8519" w14:textId="03435669" w:rsidR="008A7180" w:rsidRDefault="008A7180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Date:</w:t>
                      </w:r>
                    </w:p>
                    <w:p w14:paraId="5AA28DCB" w14:textId="1AF325C4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ame:</w:t>
                      </w:r>
                    </w:p>
                    <w:p w14:paraId="29269836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Coding:</w:t>
                      </w:r>
                    </w:p>
                    <w:p w14:paraId="48AA25EF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ole Persona:</w:t>
                      </w:r>
                    </w:p>
                    <w:p w14:paraId="427E2541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New Gear:</w:t>
                      </w:r>
                    </w:p>
                    <w:p w14:paraId="3E4FB95B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Reason:</w:t>
                      </w:r>
                    </w:p>
                    <w:p w14:paraId="1386AFF4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6AA53D93" w14:textId="77777777" w:rsidR="00B178C1" w:rsidRDefault="00B178C1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</w:p>
                    <w:p w14:paraId="3118D997" w14:textId="18FADAB6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Old Computer Serial Number:</w:t>
                      </w:r>
                    </w:p>
                    <w:p w14:paraId="2160474E" w14:textId="77777777" w:rsidR="002F023F" w:rsidRPr="002F023F" w:rsidRDefault="002F023F" w:rsidP="002F023F">
                      <w:pPr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</w:pPr>
                      <w:r w:rsidRPr="002F023F">
                        <w:rPr>
                          <w:rFonts w:ascii="Arial" w:hAnsi="Arial" w:cs="Arial"/>
                          <w:b/>
                          <w:bCs/>
                          <w:sz w:val="20"/>
                          <w:szCs w:val="20"/>
                        </w:rPr>
                        <w:t>Approval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9A7FC7" w:rsidSect="00CA65B6">
      <w:pgSz w:w="12240" w:h="15840" w:code="1"/>
      <w:pgMar w:top="170" w:right="352" w:bottom="284" w:left="352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7FC7"/>
    <w:rsid w:val="000730A0"/>
    <w:rsid w:val="000751BC"/>
    <w:rsid w:val="00191F2D"/>
    <w:rsid w:val="001A5F93"/>
    <w:rsid w:val="002F023F"/>
    <w:rsid w:val="00391925"/>
    <w:rsid w:val="004067C4"/>
    <w:rsid w:val="00446928"/>
    <w:rsid w:val="0048006A"/>
    <w:rsid w:val="005C0923"/>
    <w:rsid w:val="00752CDF"/>
    <w:rsid w:val="007C4972"/>
    <w:rsid w:val="0081454A"/>
    <w:rsid w:val="0089011C"/>
    <w:rsid w:val="008A1DEF"/>
    <w:rsid w:val="008A7180"/>
    <w:rsid w:val="009A7FC7"/>
    <w:rsid w:val="00AA0FCA"/>
    <w:rsid w:val="00B178C1"/>
    <w:rsid w:val="00B23214"/>
    <w:rsid w:val="00B54069"/>
    <w:rsid w:val="00B66625"/>
    <w:rsid w:val="00C031C0"/>
    <w:rsid w:val="00C21087"/>
    <w:rsid w:val="00CA65B6"/>
    <w:rsid w:val="00F55495"/>
    <w:rsid w:val="00FB1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D2BA8"/>
  <w15:docId w15:val="{334ED4F5-7309-4026-ABD2-500DBECF3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C19E6-186F-4783-AD47-40CC2399C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 Beattie</dc:creator>
  <cp:keywords/>
  <cp:lastModifiedBy>Jess Beattie</cp:lastModifiedBy>
  <cp:revision>11</cp:revision>
  <cp:lastPrinted>2020-10-22T01:25:00Z</cp:lastPrinted>
  <dcterms:created xsi:type="dcterms:W3CDTF">2020-10-22T00:14:00Z</dcterms:created>
  <dcterms:modified xsi:type="dcterms:W3CDTF">2021-10-07T20:47:00Z</dcterms:modified>
</cp:coreProperties>
</file>